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D7C" w:rsidRDefault="00D33D7C" w:rsidP="00D33D7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33D7C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D33D7C" w:rsidRPr="00D33D7C" w:rsidRDefault="00D33D7C" w:rsidP="00D33D7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33D7C" w:rsidRDefault="00D33D7C" w:rsidP="00D156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986" w:rsidRPr="000A60A7" w:rsidRDefault="00A73986" w:rsidP="00D156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0A7">
        <w:rPr>
          <w:rFonts w:ascii="Times New Roman" w:hAnsi="Times New Roman" w:cs="Times New Roman"/>
          <w:b/>
          <w:sz w:val="28"/>
          <w:szCs w:val="28"/>
        </w:rPr>
        <w:t>З А Я В К А</w:t>
      </w:r>
    </w:p>
    <w:p w:rsidR="00A73986" w:rsidRDefault="00D33D7C" w:rsidP="00D33D7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участие в конкурсе</w:t>
      </w:r>
      <w:r w:rsidRPr="00D33D7C">
        <w:rPr>
          <w:rFonts w:ascii="Times New Roman" w:hAnsi="Times New Roman" w:cs="Times New Roman"/>
          <w:bCs/>
          <w:sz w:val="28"/>
          <w:szCs w:val="28"/>
        </w:rPr>
        <w:t xml:space="preserve"> вид</w:t>
      </w:r>
      <w:r w:rsidR="00A407B7">
        <w:rPr>
          <w:rFonts w:ascii="Times New Roman" w:hAnsi="Times New Roman" w:cs="Times New Roman"/>
          <w:bCs/>
          <w:sz w:val="28"/>
          <w:szCs w:val="28"/>
        </w:rPr>
        <w:t>еороликов «Информационная безопасность</w:t>
      </w:r>
      <w:r w:rsidRPr="00D33D7C">
        <w:rPr>
          <w:rFonts w:ascii="Times New Roman" w:hAnsi="Times New Roman" w:cs="Times New Roman"/>
          <w:bCs/>
          <w:sz w:val="28"/>
          <w:szCs w:val="28"/>
        </w:rPr>
        <w:t>»</w:t>
      </w:r>
    </w:p>
    <w:p w:rsidR="00D33D7C" w:rsidRPr="000A60A7" w:rsidRDefault="00D33D7C" w:rsidP="00D33D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9924" w:type="dxa"/>
        <w:tblLook w:val="04A0" w:firstRow="1" w:lastRow="0" w:firstColumn="1" w:lastColumn="0" w:noHBand="0" w:noVBand="1"/>
      </w:tblPr>
      <w:tblGrid>
        <w:gridCol w:w="4395"/>
        <w:gridCol w:w="5529"/>
      </w:tblGrid>
      <w:tr w:rsidR="00A73986" w:rsidRPr="000A60A7" w:rsidTr="00882E9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86" w:rsidRPr="000A60A7" w:rsidRDefault="00A73986" w:rsidP="00D15638">
            <w:pPr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</w:pPr>
            <w:r w:rsidRPr="000A60A7">
              <w:rPr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  <w:t>Муниципальное образование</w:t>
            </w:r>
          </w:p>
          <w:p w:rsidR="00A73986" w:rsidRPr="000A60A7" w:rsidRDefault="00A73986" w:rsidP="00D15638">
            <w:pPr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86" w:rsidRPr="000A60A7" w:rsidRDefault="00A73986" w:rsidP="00D1563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  <w:tr w:rsidR="00A73986" w:rsidRPr="000A60A7" w:rsidTr="00882E9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86" w:rsidRPr="000A60A7" w:rsidRDefault="00A73986" w:rsidP="00D15638">
            <w:pPr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</w:pPr>
            <w:r w:rsidRPr="000A60A7">
              <w:rPr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  <w:t xml:space="preserve">Полное наименование </w:t>
            </w:r>
            <w:r w:rsidR="00D33D7C">
              <w:rPr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  <w:t>образовательной организации</w:t>
            </w:r>
          </w:p>
          <w:p w:rsidR="00A73986" w:rsidRPr="000A60A7" w:rsidRDefault="00A73986" w:rsidP="00D15638">
            <w:pPr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86" w:rsidRPr="000A60A7" w:rsidRDefault="00A73986" w:rsidP="00D1563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  <w:tr w:rsidR="00A73986" w:rsidRPr="000A60A7" w:rsidTr="00882E9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86" w:rsidRPr="000A60A7" w:rsidRDefault="00A73986" w:rsidP="00D15638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A60A7">
              <w:rPr>
                <w:rFonts w:ascii="Times New Roman" w:hAnsi="Times New Roman" w:cs="Times New Roman"/>
                <w:sz w:val="28"/>
                <w:szCs w:val="24"/>
              </w:rPr>
              <w:t>Ссылка на виде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пись </w:t>
            </w:r>
          </w:p>
          <w:p w:rsidR="00A73986" w:rsidRPr="000A60A7" w:rsidRDefault="00A73986" w:rsidP="00D15638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86" w:rsidRPr="000A60A7" w:rsidRDefault="00A73986" w:rsidP="00D156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3986" w:rsidRPr="000A60A7" w:rsidTr="00882E9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86" w:rsidRPr="000A60A7" w:rsidRDefault="00A73986" w:rsidP="00D15638">
            <w:pPr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</w:pPr>
            <w:r w:rsidRPr="000A60A7">
              <w:rPr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  <w:t>Ф.И.О. педагога, под</w:t>
            </w:r>
            <w:r w:rsidR="00E51DCB">
              <w:rPr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  <w:t>готовившего участник</w:t>
            </w:r>
            <w:r w:rsidR="00D33D7C">
              <w:rPr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  <w:t>а/</w:t>
            </w:r>
            <w:r w:rsidR="00E51DCB">
              <w:rPr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  <w:t>ов Конкурса</w:t>
            </w:r>
          </w:p>
          <w:p w:rsidR="00A73986" w:rsidRPr="000A60A7" w:rsidRDefault="00A73986" w:rsidP="00D15638">
            <w:pPr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86" w:rsidRPr="000A60A7" w:rsidRDefault="00A73986" w:rsidP="00D1563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  <w:tr w:rsidR="00A73986" w:rsidRPr="000A60A7" w:rsidTr="00882E9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86" w:rsidRPr="000A60A7" w:rsidRDefault="00A73986" w:rsidP="00D15638">
            <w:pPr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</w:pPr>
            <w:r w:rsidRPr="000A60A7">
              <w:rPr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  <w:t>Должность педагога в соответствии с записью в трудовой книжке</w:t>
            </w:r>
          </w:p>
          <w:p w:rsidR="00A73986" w:rsidRPr="000A60A7" w:rsidRDefault="00A73986" w:rsidP="00D15638">
            <w:pPr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86" w:rsidRPr="000A60A7" w:rsidRDefault="00A73986" w:rsidP="00D1563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  <w:tr w:rsidR="00A73986" w:rsidRPr="000A60A7" w:rsidTr="00882E9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86" w:rsidRDefault="00A73986" w:rsidP="00D15638">
            <w:pPr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</w:pPr>
            <w:r w:rsidRPr="000A60A7">
              <w:rPr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  <w:t xml:space="preserve">Контактный номер телефона и </w:t>
            </w:r>
            <w:r w:rsidR="00D33D7C">
              <w:rPr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  <w:t>адрес электронной</w:t>
            </w:r>
            <w:r w:rsidRPr="000A60A7">
              <w:rPr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  <w:t xml:space="preserve"> почт</w:t>
            </w:r>
            <w:r w:rsidR="00D33D7C">
              <w:rPr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  <w:t>ы</w:t>
            </w:r>
            <w:r w:rsidRPr="000A60A7">
              <w:rPr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  <w:t xml:space="preserve"> педагога</w:t>
            </w:r>
          </w:p>
          <w:p w:rsidR="00A73986" w:rsidRPr="000A60A7" w:rsidRDefault="00A73986" w:rsidP="00D15638">
            <w:pPr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86" w:rsidRPr="000A60A7" w:rsidRDefault="00A73986" w:rsidP="00D1563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</w:tbl>
    <w:p w:rsidR="009A4B6C" w:rsidRDefault="009A4B6C" w:rsidP="00E41F7A">
      <w:pPr>
        <w:ind w:firstLine="709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9A4B6C" w:rsidRDefault="009A4B6C">
      <w:pPr>
        <w:rPr>
          <w:rFonts w:ascii="Times New Roman" w:eastAsia="Calibri" w:hAnsi="Times New Roman" w:cs="Times New Roman"/>
          <w:b/>
          <w:sz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lang w:eastAsia="en-US"/>
        </w:rPr>
        <w:br w:type="page"/>
      </w:r>
    </w:p>
    <w:p w:rsidR="00D33D7C" w:rsidRDefault="00D131F4" w:rsidP="00D33D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2</w:t>
      </w:r>
    </w:p>
    <w:p w:rsidR="00D33D7C" w:rsidRDefault="00D33D7C" w:rsidP="00D33D7C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D33D7C" w:rsidRDefault="00D33D7C" w:rsidP="00D33D7C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D33D7C" w:rsidRDefault="00D33D7C" w:rsidP="00D33D7C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СОГЛАСИЕ ЗАКОННОГО ПРЕДСТАВИТЕЛЯ НА ОБРАБОТКУ ПЕРСОНАЛЬНЫХ ДАННЫХ НЕСОВЕРШЕННОЛЕТНЕГО</w:t>
      </w:r>
    </w:p>
    <w:p w:rsidR="00D33D7C" w:rsidRDefault="00D33D7C" w:rsidP="00D33D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D33D7C" w:rsidRDefault="00D33D7C" w:rsidP="00D33D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Я, ________________________________________________(ФИО), являюсь законным представителем несовершеннолетнего ______________________________ (ФИ) на основании ст. 64 п. 1 Семейного кодекса РФ.</w:t>
      </w:r>
    </w:p>
    <w:p w:rsidR="00D33D7C" w:rsidRDefault="00D33D7C" w:rsidP="00D33D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D33D7C" w:rsidRPr="00D131F4" w:rsidRDefault="00D33D7C" w:rsidP="00D131F4">
      <w:pPr>
        <w:pStyle w:val="ab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D131F4">
        <w:rPr>
          <w:rFonts w:ascii="Times New Roman" w:eastAsia="Times New Roman" w:hAnsi="Times New Roman" w:cs="Times New Roman"/>
          <w:i/>
          <w:color w:val="000000"/>
        </w:rPr>
        <w:t>Наименование оператора, получающего согласие субъекта персональных данных:</w:t>
      </w:r>
      <w:r w:rsidRPr="00D131F4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D33D7C" w:rsidRDefault="00D33D7C" w:rsidP="00D33D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Государственное бюджетное образовательное учреждение дополнительного образования Архангельской области «Дворец детского и юношеского творчества»</w:t>
      </w:r>
    </w:p>
    <w:p w:rsidR="00D33D7C" w:rsidRDefault="00D33D7C" w:rsidP="00D33D7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:rsidR="00D33D7C" w:rsidRDefault="00D131F4" w:rsidP="00D131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 xml:space="preserve">2. </w:t>
      </w:r>
      <w:r w:rsidR="00D33D7C">
        <w:rPr>
          <w:rFonts w:ascii="Times New Roman" w:eastAsia="Times New Roman" w:hAnsi="Times New Roman" w:cs="Times New Roman"/>
          <w:i/>
          <w:color w:val="000000"/>
        </w:rPr>
        <w:t>Адрес оператора, получающего согласие субъекта персональных данных:</w:t>
      </w:r>
      <w:r w:rsidR="00D33D7C">
        <w:rPr>
          <w:rFonts w:ascii="Times New Roman" w:eastAsia="Times New Roman" w:hAnsi="Times New Roman" w:cs="Times New Roman"/>
          <w:color w:val="000000"/>
        </w:rPr>
        <w:t xml:space="preserve"> 163000, </w:t>
      </w:r>
      <w:r w:rsidR="00D33D7C">
        <w:rPr>
          <w:rFonts w:ascii="Times New Roman" w:eastAsia="Times New Roman" w:hAnsi="Times New Roman" w:cs="Times New Roman"/>
          <w:color w:val="000000"/>
        </w:rPr>
        <w:br/>
        <w:t>г. Архангельск, наб. Северной Двины, д.73</w:t>
      </w:r>
    </w:p>
    <w:p w:rsidR="00D33D7C" w:rsidRDefault="00D33D7C" w:rsidP="00D33D7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:rsidR="00D33D7C" w:rsidRDefault="00D131F4" w:rsidP="00D131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 xml:space="preserve">3. </w:t>
      </w:r>
      <w:r w:rsidR="00D33D7C">
        <w:rPr>
          <w:rFonts w:ascii="Times New Roman" w:eastAsia="Times New Roman" w:hAnsi="Times New Roman" w:cs="Times New Roman"/>
          <w:i/>
          <w:color w:val="000000"/>
        </w:rPr>
        <w:t xml:space="preserve">Цель обработки персональных данных: </w:t>
      </w:r>
      <w:r w:rsidRPr="00D131F4">
        <w:rPr>
          <w:rFonts w:ascii="Times New Roman" w:eastAsia="Times New Roman" w:hAnsi="Times New Roman" w:cs="Times New Roman"/>
          <w:color w:val="000000"/>
        </w:rPr>
        <w:t xml:space="preserve">участие </w:t>
      </w:r>
      <w:r w:rsidRPr="00D131F4">
        <w:rPr>
          <w:rFonts w:ascii="Times New Roman" w:eastAsia="Times New Roman" w:hAnsi="Times New Roman" w:cs="Times New Roman"/>
          <w:b/>
          <w:color w:val="000000"/>
        </w:rPr>
        <w:t>в конкурсе видеороликов «</w:t>
      </w:r>
      <w:r w:rsidR="00A407B7">
        <w:rPr>
          <w:rFonts w:ascii="Times New Roman" w:eastAsia="Times New Roman" w:hAnsi="Times New Roman" w:cs="Times New Roman"/>
          <w:b/>
          <w:color w:val="000000"/>
        </w:rPr>
        <w:t xml:space="preserve">Информационная </w:t>
      </w:r>
      <w:r w:rsidRPr="00D131F4">
        <w:rPr>
          <w:rFonts w:ascii="Times New Roman" w:eastAsia="Times New Roman" w:hAnsi="Times New Roman" w:cs="Times New Roman"/>
          <w:b/>
          <w:color w:val="000000"/>
        </w:rPr>
        <w:t>безопасность»</w:t>
      </w:r>
      <w:r w:rsidR="00D33D7C">
        <w:rPr>
          <w:rFonts w:ascii="Times New Roman" w:eastAsia="Times New Roman" w:hAnsi="Times New Roman" w:cs="Times New Roman"/>
          <w:b/>
          <w:color w:val="000000"/>
        </w:rPr>
        <w:t xml:space="preserve">, </w:t>
      </w:r>
      <w:r w:rsidR="00D33D7C">
        <w:rPr>
          <w:rFonts w:ascii="Times New Roman" w:eastAsia="Times New Roman" w:hAnsi="Times New Roman" w:cs="Times New Roman"/>
          <w:color w:val="000000"/>
        </w:rPr>
        <w:t xml:space="preserve">определение </w:t>
      </w:r>
      <w:r>
        <w:rPr>
          <w:rFonts w:ascii="Times New Roman" w:eastAsia="Times New Roman" w:hAnsi="Times New Roman" w:cs="Times New Roman"/>
          <w:color w:val="000000"/>
        </w:rPr>
        <w:t>и награждение призеров Конкурса</w:t>
      </w:r>
      <w:r w:rsidR="00D33D7C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размещение результатов Конкурса</w:t>
      </w:r>
      <w:r w:rsidR="00D33D7C">
        <w:rPr>
          <w:rFonts w:ascii="Times New Roman" w:eastAsia="Times New Roman" w:hAnsi="Times New Roman" w:cs="Times New Roman"/>
          <w:color w:val="000000"/>
        </w:rPr>
        <w:t xml:space="preserve"> на официальном сайте ГБОУ «ДДЮТ» (</w:t>
      </w:r>
      <w:r w:rsidR="00D33D7C">
        <w:rPr>
          <w:rFonts w:ascii="Times New Roman" w:eastAsia="Times New Roman" w:hAnsi="Times New Roman" w:cs="Times New Roman"/>
          <w:color w:val="000000"/>
          <w:lang w:val="en-US"/>
        </w:rPr>
        <w:t>www</w:t>
      </w:r>
      <w:r w:rsidR="00D33D7C">
        <w:rPr>
          <w:rFonts w:ascii="Times New Roman" w:eastAsia="Times New Roman" w:hAnsi="Times New Roman" w:cs="Times New Roman"/>
          <w:color w:val="000000"/>
        </w:rPr>
        <w:t>.</w:t>
      </w:r>
      <w:r w:rsidR="00D33D7C">
        <w:rPr>
          <w:rFonts w:ascii="Times New Roman" w:eastAsia="Times New Roman" w:hAnsi="Times New Roman" w:cs="Times New Roman"/>
          <w:color w:val="000000"/>
          <w:lang w:val="en-US"/>
        </w:rPr>
        <w:t>pionerov</w:t>
      </w:r>
      <w:r w:rsidR="00D33D7C">
        <w:rPr>
          <w:rFonts w:ascii="Times New Roman" w:eastAsia="Times New Roman" w:hAnsi="Times New Roman" w:cs="Times New Roman"/>
          <w:color w:val="000000"/>
        </w:rPr>
        <w:t>.</w:t>
      </w:r>
      <w:r w:rsidR="00D33D7C">
        <w:rPr>
          <w:rFonts w:ascii="Times New Roman" w:eastAsia="Times New Roman" w:hAnsi="Times New Roman" w:cs="Times New Roman"/>
          <w:color w:val="000000"/>
          <w:lang w:val="en-US"/>
        </w:rPr>
        <w:t>ru</w:t>
      </w:r>
      <w:r w:rsidR="00D33D7C">
        <w:rPr>
          <w:rFonts w:ascii="Times New Roman" w:eastAsia="Times New Roman" w:hAnsi="Times New Roman" w:cs="Times New Roman"/>
          <w:color w:val="000000"/>
        </w:rPr>
        <w:t>), сайте Министерства образования Архангельской области (</w:t>
      </w:r>
      <w:hyperlink r:id="rId8" w:history="1">
        <w:r w:rsidR="00D33D7C">
          <w:rPr>
            <w:rStyle w:val="aa"/>
            <w:rFonts w:ascii="Times New Roman" w:eastAsia="Times New Roman" w:hAnsi="Times New Roman" w:cs="Times New Roman"/>
          </w:rPr>
          <w:t>www.arkh-edu.ru</w:t>
        </w:r>
      </w:hyperlink>
      <w:r w:rsidR="00D33D7C">
        <w:rPr>
          <w:rFonts w:ascii="Times New Roman" w:eastAsia="Times New Roman" w:hAnsi="Times New Roman" w:cs="Times New Roman"/>
          <w:color w:val="000000"/>
        </w:rPr>
        <w:t>), в средствах массовой информации.</w:t>
      </w:r>
    </w:p>
    <w:p w:rsidR="00D33D7C" w:rsidRDefault="00D33D7C" w:rsidP="00D33D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</w:p>
    <w:p w:rsidR="00D33D7C" w:rsidRDefault="00D131F4" w:rsidP="00D131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 xml:space="preserve">4. </w:t>
      </w:r>
      <w:r w:rsidR="00D33D7C">
        <w:rPr>
          <w:rFonts w:ascii="Times New Roman" w:eastAsia="Times New Roman" w:hAnsi="Times New Roman" w:cs="Times New Roman"/>
          <w:i/>
          <w:color w:val="000000"/>
        </w:rPr>
        <w:t xml:space="preserve">Перечень персональных данных, на обработку которых дается настоящее согласие:  </w:t>
      </w:r>
    </w:p>
    <w:p w:rsidR="00D33D7C" w:rsidRDefault="00D33D7C" w:rsidP="00D33D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</w:rPr>
        <w:t>Фамилия, Имя; сведения о месте проживания (населенный пунк</w:t>
      </w:r>
      <w:r w:rsidR="00D131F4">
        <w:rPr>
          <w:rFonts w:ascii="Times New Roman" w:eastAsia="Times New Roman" w:hAnsi="Times New Roman" w:cs="Times New Roman"/>
        </w:rPr>
        <w:t>т, муниципальное образование) и </w:t>
      </w:r>
      <w:r>
        <w:rPr>
          <w:rFonts w:ascii="Times New Roman" w:eastAsia="Times New Roman" w:hAnsi="Times New Roman" w:cs="Times New Roman"/>
        </w:rPr>
        <w:t>обучения; название конкурсной р</w:t>
      </w:r>
      <w:r w:rsidR="00D131F4">
        <w:rPr>
          <w:rFonts w:ascii="Times New Roman" w:eastAsia="Times New Roman" w:hAnsi="Times New Roman" w:cs="Times New Roman"/>
        </w:rPr>
        <w:t>аботы, итоги участия в Конкурсе</w:t>
      </w:r>
      <w:r>
        <w:rPr>
          <w:rFonts w:ascii="Calibri" w:eastAsia="Calibri" w:hAnsi="Calibri" w:cs="Times New Roman"/>
          <w:lang w:eastAsia="en-US"/>
        </w:rPr>
        <w:t xml:space="preserve">, </w:t>
      </w:r>
      <w:r>
        <w:rPr>
          <w:rFonts w:ascii="Times New Roman" w:eastAsia="Times New Roman" w:hAnsi="Times New Roman" w:cs="Times New Roman"/>
        </w:rPr>
        <w:t>фото и видео сьемке, редактирование и использование фото-, видеозаписей в некоммерческих целях.</w:t>
      </w:r>
    </w:p>
    <w:p w:rsidR="00D33D7C" w:rsidRDefault="00D33D7C" w:rsidP="00D33D7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33D7C" w:rsidRPr="00D131F4" w:rsidRDefault="00D131F4" w:rsidP="00D131F4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 xml:space="preserve">5. </w:t>
      </w:r>
      <w:r w:rsidR="00D33D7C" w:rsidRPr="00D131F4">
        <w:rPr>
          <w:rFonts w:ascii="Times New Roman" w:eastAsia="Times New Roman" w:hAnsi="Times New Roman" w:cs="Times New Roman"/>
          <w:i/>
        </w:rPr>
        <w:t>Перечень действий с персонал</w:t>
      </w:r>
      <w:r w:rsidRPr="00D131F4">
        <w:rPr>
          <w:rFonts w:ascii="Times New Roman" w:eastAsia="Times New Roman" w:hAnsi="Times New Roman" w:cs="Times New Roman"/>
          <w:i/>
        </w:rPr>
        <w:t>ьными данными участника Конкурса</w:t>
      </w:r>
      <w:r w:rsidR="00D33D7C" w:rsidRPr="00D131F4">
        <w:rPr>
          <w:rFonts w:ascii="Times New Roman" w:eastAsia="Times New Roman" w:hAnsi="Times New Roman" w:cs="Times New Roman"/>
          <w:i/>
        </w:rPr>
        <w:t xml:space="preserve">, на совершение которых дается настоящее согласие: </w:t>
      </w:r>
      <w:r w:rsidR="00D33D7C" w:rsidRPr="00D131F4">
        <w:rPr>
          <w:rFonts w:ascii="Times New Roman" w:eastAsia="Times New Roman" w:hAnsi="Times New Roman" w:cs="Times New Roman"/>
        </w:rPr>
        <w:t xml:space="preserve">сбор, запись, систематизация, накопление, хранение, уточнение (обновление, изменение), использование, извлечение, </w:t>
      </w:r>
      <w:r>
        <w:rPr>
          <w:rFonts w:ascii="Times New Roman" w:eastAsia="Times New Roman" w:hAnsi="Times New Roman" w:cs="Times New Roman"/>
        </w:rPr>
        <w:t>предоставление в соответствии с </w:t>
      </w:r>
      <w:r w:rsidR="00D33D7C" w:rsidRPr="00D131F4">
        <w:rPr>
          <w:rFonts w:ascii="Times New Roman" w:eastAsia="Times New Roman" w:hAnsi="Times New Roman" w:cs="Times New Roman"/>
        </w:rPr>
        <w:t>законодательством Российской Федерации, удале</w:t>
      </w:r>
      <w:r>
        <w:rPr>
          <w:rFonts w:ascii="Times New Roman" w:eastAsia="Times New Roman" w:hAnsi="Times New Roman" w:cs="Times New Roman"/>
        </w:rPr>
        <w:t>ние, уничтожение, в том числе с </w:t>
      </w:r>
      <w:r w:rsidR="00D33D7C" w:rsidRPr="00D131F4">
        <w:rPr>
          <w:rFonts w:ascii="Times New Roman" w:eastAsia="Times New Roman" w:hAnsi="Times New Roman" w:cs="Times New Roman"/>
        </w:rPr>
        <w:t>использованием средств автоматизации. Обработка будет осуществляться смешанным способом, с передачей по внутренней сети Оператора и по сети Интернет.</w:t>
      </w:r>
    </w:p>
    <w:p w:rsidR="00D33D7C" w:rsidRDefault="00D33D7C" w:rsidP="00D33D7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33D7C" w:rsidRDefault="00D131F4" w:rsidP="00D33D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i/>
          <w:color w:val="000000"/>
        </w:rPr>
        <w:t xml:space="preserve">6. </w:t>
      </w:r>
      <w:r w:rsidR="00D33D7C">
        <w:rPr>
          <w:rFonts w:ascii="Times New Roman" w:eastAsia="Times New Roman" w:hAnsi="Times New Roman" w:cs="Times New Roman"/>
          <w:i/>
          <w:color w:val="000000"/>
        </w:rPr>
        <w:t xml:space="preserve">Срок, в течение которого действует настоящее согласие, а также способ его отзыва: </w:t>
      </w:r>
      <w:r w:rsidR="00D33D7C">
        <w:rPr>
          <w:rFonts w:ascii="Times New Roman" w:eastAsia="Times New Roman" w:hAnsi="Times New Roman" w:cs="Times New Roman"/>
          <w:color w:val="000000"/>
        </w:rPr>
        <w:t>31.12.2022 года</w:t>
      </w:r>
      <w:r w:rsidR="00D33D7C">
        <w:rPr>
          <w:rFonts w:ascii="Times New Roman" w:eastAsia="Times New Roman" w:hAnsi="Times New Roman" w:cs="Times New Roman"/>
          <w:i/>
          <w:color w:val="000000"/>
        </w:rPr>
        <w:t xml:space="preserve">. </w:t>
      </w:r>
      <w:r w:rsidR="00D33D7C">
        <w:rPr>
          <w:rFonts w:ascii="Times New Roman" w:eastAsia="Times New Roman" w:hAnsi="Times New Roman" w:cs="Times New Roman"/>
          <w:color w:val="000000"/>
        </w:rPr>
        <w:t>Согласие может быть отозвано мною в любое время на основании письменного заявления.</w:t>
      </w:r>
    </w:p>
    <w:p w:rsidR="00D33D7C" w:rsidRDefault="00D33D7C" w:rsidP="00D33D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бработка персональных данных осуществляется в соответствии с нормами Федерального закона №152-ФЗ «О персональных данных» от 27.07.2006 года.</w:t>
      </w:r>
    </w:p>
    <w:p w:rsidR="00D33D7C" w:rsidRDefault="00D33D7C" w:rsidP="00D33D7C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color w:val="000000"/>
        </w:rPr>
      </w:pPr>
      <w:r>
        <w:rPr>
          <w:rFonts w:ascii="TimesNewRomanPSMT" w:eastAsia="Times New Roman" w:hAnsi="TimesNewRomanPSMT" w:cs="Times New Roman"/>
          <w:color w:val="000000"/>
        </w:rPr>
        <w:t>Я подтверждаю, что, давая настоящее согласие, я действую по своей воле и в интересах ребенка, законным представителем которого являюсь.</w:t>
      </w:r>
    </w:p>
    <w:p w:rsidR="00D33D7C" w:rsidRDefault="00D33D7C" w:rsidP="00D33D7C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color w:val="000000"/>
        </w:rPr>
      </w:pPr>
    </w:p>
    <w:p w:rsidR="00D33D7C" w:rsidRDefault="00D33D7C" w:rsidP="00D33D7C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color w:val="000000"/>
        </w:rPr>
      </w:pPr>
    </w:p>
    <w:p w:rsidR="00D33D7C" w:rsidRDefault="00D33D7C" w:rsidP="00D33D7C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color w:val="000000"/>
        </w:rPr>
      </w:pPr>
      <w:r>
        <w:rPr>
          <w:rFonts w:ascii="TimesNewRomanPSMT" w:eastAsia="Times New Roman" w:hAnsi="TimesNewRomanPSMT" w:cs="Times New Roman"/>
          <w:color w:val="000000"/>
        </w:rPr>
        <w:t xml:space="preserve">«____» ___________ 202__ год                                                           _______________ </w:t>
      </w:r>
    </w:p>
    <w:p w:rsidR="00D33D7C" w:rsidRDefault="00D33D7C" w:rsidP="00D33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                           Подпись</w:t>
      </w:r>
    </w:p>
    <w:p w:rsidR="00D33D7C" w:rsidRDefault="00D33D7C" w:rsidP="00D33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D33D7C" w:rsidRDefault="00D33D7C" w:rsidP="00D33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D33D7C" w:rsidRDefault="00D33D7C" w:rsidP="00D33D7C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eastAsia="Times New Roman" w:hAnsi="TimesNewRomanPSMT" w:cs="Times New Roman"/>
          <w:color w:val="000000"/>
          <w:sz w:val="18"/>
          <w:szCs w:val="18"/>
        </w:rPr>
        <w:t>Для родителей. Для усыновителей «ст. 64 п. 1, 137 п. 1 Семейного Кодекса РФ», опекуны – «ст. 15 п. 2</w:t>
      </w:r>
      <w:r>
        <w:rPr>
          <w:rFonts w:ascii="TimesNewRomanPSMT" w:eastAsia="Times New Roman" w:hAnsi="TimesNewRomanPSMT" w:cs="Times New Roman"/>
          <w:color w:val="000000"/>
          <w:sz w:val="18"/>
          <w:szCs w:val="18"/>
        </w:rPr>
        <w:br/>
        <w:t>Федерального закона «Об опеке и попечительстве», попечители – «ст. 15 п. 3. Федерального закона «Об опеке и</w:t>
      </w:r>
      <w:r>
        <w:rPr>
          <w:rFonts w:ascii="TimesNewRomanPSMT" w:eastAsia="Times New Roman" w:hAnsi="TimesNewRomanPSMT" w:cs="Times New Roman"/>
          <w:color w:val="000000"/>
          <w:sz w:val="18"/>
          <w:szCs w:val="18"/>
        </w:rPr>
        <w:br/>
        <w:t>попечительстве».</w:t>
      </w:r>
    </w:p>
    <w:p w:rsidR="00D33D7C" w:rsidRDefault="00D33D7C" w:rsidP="00D33D7C">
      <w:pPr>
        <w:spacing w:line="240" w:lineRule="auto"/>
        <w:ind w:left="1418"/>
        <w:jc w:val="right"/>
        <w:rPr>
          <w:rFonts w:ascii="Times New Roman" w:hAnsi="Times New Roman" w:cs="Times New Roman"/>
          <w:color w:val="000000"/>
        </w:rPr>
      </w:pPr>
    </w:p>
    <w:p w:rsidR="00D33D7C" w:rsidRDefault="00D33D7C" w:rsidP="00D33D7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D33D7C">
          <w:pgSz w:w="11906" w:h="16838"/>
          <w:pgMar w:top="1134" w:right="851" w:bottom="1134" w:left="1701" w:header="709" w:footer="709" w:gutter="0"/>
          <w:cols w:space="720"/>
        </w:sectPr>
      </w:pPr>
    </w:p>
    <w:p w:rsidR="00D33D7C" w:rsidRDefault="00D131F4" w:rsidP="00D33D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3</w:t>
      </w:r>
    </w:p>
    <w:p w:rsidR="00D33D7C" w:rsidRDefault="00D33D7C" w:rsidP="00D33D7C">
      <w:pPr>
        <w:spacing w:after="0" w:line="240" w:lineRule="auto"/>
        <w:ind w:firstLine="720"/>
        <w:jc w:val="right"/>
        <w:rPr>
          <w:rFonts w:ascii="Times New Roman" w:eastAsia="Sylfaen" w:hAnsi="Times New Roman" w:cs="Times New Roman"/>
        </w:rPr>
      </w:pPr>
    </w:p>
    <w:p w:rsidR="00D33D7C" w:rsidRDefault="00D33D7C" w:rsidP="00D33D7C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D33D7C" w:rsidRDefault="00D33D7C" w:rsidP="00D33D7C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СОГЛАСИЕ НА ОБРАБОТКУ ПЕРСОНАЛЬНЫХ ДАННЫХ </w:t>
      </w:r>
    </w:p>
    <w:p w:rsidR="00D33D7C" w:rsidRDefault="00D33D7C" w:rsidP="00D33D7C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 ДЛЯ ОБУЧАЮЩИХСЯ ОТ 14 ЛЕТ</w:t>
      </w:r>
    </w:p>
    <w:p w:rsidR="00D33D7C" w:rsidRDefault="00D33D7C" w:rsidP="00D33D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D33D7C" w:rsidRDefault="00D33D7C" w:rsidP="00D33D7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Я, ___________________________________________________________________________, </w:t>
      </w:r>
    </w:p>
    <w:p w:rsidR="00D33D7C" w:rsidRDefault="00D33D7C" w:rsidP="00D33D7C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(ФИО участника)</w:t>
      </w:r>
    </w:p>
    <w:p w:rsidR="00D33D7C" w:rsidRDefault="00D33D7C" w:rsidP="00D33D7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паспорт_________________________________, выдан ______________________________________ </w:t>
      </w:r>
    </w:p>
    <w:p w:rsidR="00D33D7C" w:rsidRDefault="00D33D7C" w:rsidP="00D33D7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(серия, номер)                                                      (когда, кем)     </w:t>
      </w:r>
    </w:p>
    <w:p w:rsidR="00D33D7C" w:rsidRDefault="00D33D7C" w:rsidP="00D33D7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_____________________________________________________________________________________</w:t>
      </w:r>
    </w:p>
    <w:p w:rsidR="00D33D7C" w:rsidRDefault="00D33D7C" w:rsidP="00D33D7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_____________________________________________________________________________________</w:t>
      </w:r>
    </w:p>
    <w:p w:rsidR="00D33D7C" w:rsidRDefault="00D33D7C" w:rsidP="00D33D7C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(адрес)</w:t>
      </w:r>
    </w:p>
    <w:p w:rsidR="00D33D7C" w:rsidRDefault="00D33D7C" w:rsidP="00D33D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D33D7C" w:rsidRDefault="00D33D7C" w:rsidP="00D33D7C">
      <w:pPr>
        <w:numPr>
          <w:ilvl w:val="0"/>
          <w:numId w:val="4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Наименование оператора, получающего согласие субъекта персональных данных: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D33D7C" w:rsidRDefault="00D33D7C" w:rsidP="00D33D7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Государственное бюджетное образовательное учреждение дополнительного образования Архангельской области «Дворец детского и юношеского творчества».</w:t>
      </w:r>
    </w:p>
    <w:p w:rsidR="00D33D7C" w:rsidRDefault="00D33D7C" w:rsidP="00D33D7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</w:rPr>
      </w:pPr>
    </w:p>
    <w:p w:rsidR="00D33D7C" w:rsidRDefault="00D33D7C" w:rsidP="00D33D7C">
      <w:pPr>
        <w:numPr>
          <w:ilvl w:val="0"/>
          <w:numId w:val="4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Адрес оператора, получающего согласие субъекта персональных данных:</w:t>
      </w:r>
      <w:r>
        <w:rPr>
          <w:rFonts w:ascii="Times New Roman" w:eastAsia="Times New Roman" w:hAnsi="Times New Roman" w:cs="Times New Roman"/>
          <w:color w:val="000000"/>
        </w:rPr>
        <w:t xml:space="preserve"> 163000, </w:t>
      </w:r>
      <w:r>
        <w:rPr>
          <w:rFonts w:ascii="Times New Roman" w:eastAsia="Times New Roman" w:hAnsi="Times New Roman" w:cs="Times New Roman"/>
          <w:color w:val="000000"/>
        </w:rPr>
        <w:br/>
        <w:t>г. Архангельск, наб. Северной Двины, д.73.</w:t>
      </w:r>
    </w:p>
    <w:p w:rsidR="00D33D7C" w:rsidRDefault="00D33D7C" w:rsidP="00D33D7C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:rsidR="00D33D7C" w:rsidRDefault="00D33D7C" w:rsidP="00D33D7C">
      <w:pPr>
        <w:numPr>
          <w:ilvl w:val="0"/>
          <w:numId w:val="4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 xml:space="preserve">Цель обработки персональных данных: </w:t>
      </w:r>
      <w:r>
        <w:rPr>
          <w:rFonts w:ascii="Times New Roman" w:eastAsia="Times New Roman" w:hAnsi="Times New Roman" w:cs="Times New Roman"/>
          <w:color w:val="000000"/>
        </w:rPr>
        <w:t xml:space="preserve">участие </w:t>
      </w:r>
      <w:r w:rsidR="00D131F4">
        <w:rPr>
          <w:rFonts w:ascii="Times New Roman" w:eastAsia="Times New Roman" w:hAnsi="Times New Roman" w:cs="Times New Roman"/>
          <w:b/>
          <w:color w:val="000000"/>
        </w:rPr>
        <w:t>в конкурсе видеороликов «</w:t>
      </w:r>
      <w:r w:rsidR="00A407B7">
        <w:rPr>
          <w:rFonts w:ascii="Times New Roman" w:eastAsia="Times New Roman" w:hAnsi="Times New Roman" w:cs="Times New Roman"/>
          <w:b/>
          <w:color w:val="000000"/>
        </w:rPr>
        <w:t xml:space="preserve">Информационная </w:t>
      </w:r>
      <w:r w:rsidR="00D131F4">
        <w:rPr>
          <w:rFonts w:ascii="Times New Roman" w:eastAsia="Times New Roman" w:hAnsi="Times New Roman" w:cs="Times New Roman"/>
          <w:b/>
          <w:color w:val="000000"/>
        </w:rPr>
        <w:t>безопасность»</w:t>
      </w:r>
      <w:r>
        <w:rPr>
          <w:rFonts w:ascii="Times New Roman" w:eastAsia="Times New Roman" w:hAnsi="Times New Roman" w:cs="Times New Roman"/>
          <w:b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определение и</w:t>
      </w:r>
      <w:r w:rsidR="00D131F4">
        <w:rPr>
          <w:rFonts w:ascii="Times New Roman" w:eastAsia="Times New Roman" w:hAnsi="Times New Roman" w:cs="Times New Roman"/>
          <w:color w:val="000000"/>
        </w:rPr>
        <w:t xml:space="preserve"> награждение призеров Конкурса</w:t>
      </w:r>
      <w:r>
        <w:rPr>
          <w:rFonts w:ascii="Times New Roman" w:eastAsia="Times New Roman" w:hAnsi="Times New Roman" w:cs="Times New Roman"/>
          <w:color w:val="000000"/>
        </w:rPr>
        <w:t xml:space="preserve"> размещение результатов Фестиваля на официальном сайте ГБОУ «ДДЮТ» (</w:t>
      </w:r>
      <w:r>
        <w:rPr>
          <w:rFonts w:ascii="Times New Roman" w:eastAsia="Times New Roman" w:hAnsi="Times New Roman" w:cs="Times New Roman"/>
          <w:color w:val="000000"/>
          <w:lang w:val="en-US"/>
        </w:rPr>
        <w:t>www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lang w:val="en-US"/>
        </w:rPr>
        <w:t>pionerov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lang w:val="en-US"/>
        </w:rPr>
        <w:t>ru</w:t>
      </w:r>
      <w:r>
        <w:rPr>
          <w:rFonts w:ascii="Times New Roman" w:eastAsia="Times New Roman" w:hAnsi="Times New Roman" w:cs="Times New Roman"/>
          <w:color w:val="000000"/>
        </w:rPr>
        <w:t>), сайте Министерства образования Архангельской области (</w:t>
      </w:r>
      <w:hyperlink r:id="rId9" w:history="1">
        <w:r>
          <w:rPr>
            <w:rStyle w:val="aa"/>
            <w:rFonts w:ascii="Times New Roman" w:eastAsia="Times New Roman" w:hAnsi="Times New Roman" w:cs="Times New Roman"/>
          </w:rPr>
          <w:t>www.arkh-edu.ru</w:t>
        </w:r>
      </w:hyperlink>
      <w:r>
        <w:rPr>
          <w:rFonts w:ascii="Times New Roman" w:eastAsia="Times New Roman" w:hAnsi="Times New Roman" w:cs="Times New Roman"/>
          <w:color w:val="000000"/>
        </w:rPr>
        <w:t>), в средствах массовой информации.</w:t>
      </w:r>
    </w:p>
    <w:p w:rsidR="00D33D7C" w:rsidRDefault="00D33D7C" w:rsidP="00D33D7C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D33D7C" w:rsidRDefault="00D33D7C" w:rsidP="00D33D7C">
      <w:pPr>
        <w:numPr>
          <w:ilvl w:val="0"/>
          <w:numId w:val="4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Перечень персональных данных, на обработку кото</w:t>
      </w:r>
      <w:r w:rsidR="00D131F4">
        <w:rPr>
          <w:rFonts w:ascii="Times New Roman" w:eastAsia="Times New Roman" w:hAnsi="Times New Roman" w:cs="Times New Roman"/>
          <w:i/>
          <w:color w:val="000000"/>
        </w:rPr>
        <w:t xml:space="preserve">рых дается настоящее согласие: </w:t>
      </w:r>
      <w:r>
        <w:rPr>
          <w:rFonts w:ascii="Times New Roman" w:eastAsia="Times New Roman" w:hAnsi="Times New Roman" w:cs="Times New Roman"/>
        </w:rPr>
        <w:t>Фамилия, Имя; сведения о месте проживания (населенный пункт, муниципальное образование) и обучения; название конкурсной работы, итоги участи</w:t>
      </w:r>
      <w:r w:rsidR="00D131F4">
        <w:rPr>
          <w:rFonts w:ascii="Times New Roman" w:eastAsia="Times New Roman" w:hAnsi="Times New Roman" w:cs="Times New Roman"/>
        </w:rPr>
        <w:t>я в Конкурсе</w:t>
      </w:r>
      <w:r>
        <w:rPr>
          <w:rFonts w:ascii="Times New Roman" w:eastAsia="Times New Roman" w:hAnsi="Times New Roman" w:cs="Times New Roman"/>
        </w:rPr>
        <w:t>, фото и видео сьемке, редактирование и использование фото-, видеозаписей в некоммерческих целях.</w:t>
      </w:r>
    </w:p>
    <w:p w:rsidR="00D33D7C" w:rsidRDefault="00D33D7C" w:rsidP="00D33D7C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:rsidR="00D33D7C" w:rsidRDefault="00D33D7C" w:rsidP="00D33D7C">
      <w:pPr>
        <w:numPr>
          <w:ilvl w:val="0"/>
          <w:numId w:val="4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Перечень действий с персональ</w:t>
      </w:r>
      <w:r w:rsidR="00D131F4">
        <w:rPr>
          <w:rFonts w:ascii="Times New Roman" w:eastAsia="Times New Roman" w:hAnsi="Times New Roman" w:cs="Times New Roman"/>
          <w:i/>
        </w:rPr>
        <w:t>ными данными участника Конкурса</w:t>
      </w:r>
      <w:r>
        <w:rPr>
          <w:rFonts w:ascii="Times New Roman" w:eastAsia="Times New Roman" w:hAnsi="Times New Roman" w:cs="Times New Roman"/>
          <w:i/>
        </w:rPr>
        <w:t xml:space="preserve">, на совершение которых дается настоящее согласие: </w:t>
      </w:r>
      <w:r>
        <w:rPr>
          <w:rFonts w:ascii="Times New Roman" w:eastAsia="Times New Roman" w:hAnsi="Times New Roman" w:cs="Times New Roman"/>
        </w:rPr>
        <w:t>сбор, запись, систематизация, накопление, хранение, уточнение (обновление, изменение), использование, извлечение, предоставление в соответствии с законодательством Российской Федерации, удаление, уничтожение, в том числе с использованием средств автоматизации. Обработка будет осуществляться смешанным способом, с передачей по внутренней сети Оператора и по сети Интернет.</w:t>
      </w:r>
    </w:p>
    <w:p w:rsidR="00D33D7C" w:rsidRDefault="00D33D7C" w:rsidP="00D33D7C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</w:rPr>
      </w:pPr>
    </w:p>
    <w:p w:rsidR="00D33D7C" w:rsidRDefault="00D33D7C" w:rsidP="00D33D7C">
      <w:pPr>
        <w:numPr>
          <w:ilvl w:val="0"/>
          <w:numId w:val="4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i/>
          <w:color w:val="000000"/>
        </w:rPr>
        <w:t xml:space="preserve">Срок, в течение которого действует настоящее согласие, а также способ его отзыва: </w:t>
      </w:r>
      <w:r>
        <w:rPr>
          <w:rFonts w:ascii="Times New Roman" w:eastAsia="Times New Roman" w:hAnsi="Times New Roman" w:cs="Times New Roman"/>
          <w:color w:val="000000"/>
        </w:rPr>
        <w:t>31.12.2022 года</w:t>
      </w:r>
      <w:r>
        <w:rPr>
          <w:rFonts w:ascii="Times New Roman" w:eastAsia="Times New Roman" w:hAnsi="Times New Roman" w:cs="Times New Roman"/>
          <w:i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</w:rPr>
        <w:t>Согласие может быть отозвано мною в любое время на основании письменного заявления.</w:t>
      </w:r>
    </w:p>
    <w:p w:rsidR="00D33D7C" w:rsidRDefault="00D33D7C" w:rsidP="00D33D7C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FF0000"/>
        </w:rPr>
      </w:pPr>
    </w:p>
    <w:p w:rsidR="00D33D7C" w:rsidRDefault="00D33D7C" w:rsidP="00D33D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бработка персональных данных осуществляется в соответствии с нормами Федерального закона №152-ФЗ «О персональных данных» от 27.07.2006 года.</w:t>
      </w:r>
    </w:p>
    <w:p w:rsidR="00D33D7C" w:rsidRDefault="00D33D7C" w:rsidP="00D33D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D33D7C" w:rsidRDefault="00D33D7C" w:rsidP="00D33D7C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color w:val="000000"/>
        </w:rPr>
      </w:pPr>
      <w:r>
        <w:rPr>
          <w:rFonts w:ascii="TimesNewRomanPSMT" w:eastAsia="Times New Roman" w:hAnsi="TimesNewRomanPSMT" w:cs="Times New Roman"/>
          <w:color w:val="000000"/>
        </w:rPr>
        <w:t>Я подтверждаю, что, давая настоящее согласие, я действую по своей воле и в своих интересах.</w:t>
      </w:r>
    </w:p>
    <w:p w:rsidR="00D33D7C" w:rsidRDefault="00D33D7C" w:rsidP="00D33D7C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color w:val="000000"/>
        </w:rPr>
      </w:pPr>
      <w:r>
        <w:rPr>
          <w:rFonts w:ascii="TimesNewRomanPSMT" w:eastAsia="Times New Roman" w:hAnsi="TimesNewRomanPSMT" w:cs="Times New Roman"/>
          <w:color w:val="000000"/>
        </w:rPr>
        <w:t xml:space="preserve"> «____» ___________ 202__ год                                                           _______________ </w:t>
      </w:r>
    </w:p>
    <w:p w:rsidR="00D33D7C" w:rsidRDefault="00D33D7C" w:rsidP="00D33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подпись</w:t>
      </w:r>
    </w:p>
    <w:p w:rsidR="00D33D7C" w:rsidRDefault="00D33D7C" w:rsidP="00E41F7A">
      <w:pPr>
        <w:ind w:firstLine="709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D33D7C" w:rsidRDefault="00D33D7C" w:rsidP="00E41F7A">
      <w:pPr>
        <w:ind w:firstLine="709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D33D7C" w:rsidRDefault="00D33D7C" w:rsidP="00E41F7A">
      <w:pPr>
        <w:ind w:firstLine="709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sectPr w:rsidR="00D33D7C" w:rsidSect="00D131F4">
      <w:pgSz w:w="11906" w:h="16838"/>
      <w:pgMar w:top="1134" w:right="849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0A3" w:rsidRDefault="002B00A3" w:rsidP="00430350">
      <w:pPr>
        <w:spacing w:after="0" w:line="240" w:lineRule="auto"/>
      </w:pPr>
      <w:r>
        <w:separator/>
      </w:r>
    </w:p>
  </w:endnote>
  <w:endnote w:type="continuationSeparator" w:id="0">
    <w:p w:rsidR="002B00A3" w:rsidRDefault="002B00A3" w:rsidP="00430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0A3" w:rsidRDefault="002B00A3" w:rsidP="00430350">
      <w:pPr>
        <w:spacing w:after="0" w:line="240" w:lineRule="auto"/>
      </w:pPr>
      <w:r>
        <w:separator/>
      </w:r>
    </w:p>
  </w:footnote>
  <w:footnote w:type="continuationSeparator" w:id="0">
    <w:p w:rsidR="002B00A3" w:rsidRDefault="002B00A3" w:rsidP="00430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22FC"/>
    <w:multiLevelType w:val="hybridMultilevel"/>
    <w:tmpl w:val="3954D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247C5"/>
    <w:multiLevelType w:val="hybridMultilevel"/>
    <w:tmpl w:val="C07A8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49C7BF8"/>
    <w:multiLevelType w:val="hybridMultilevel"/>
    <w:tmpl w:val="C07A8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6F765B2"/>
    <w:multiLevelType w:val="hybridMultilevel"/>
    <w:tmpl w:val="3954D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23D16"/>
    <w:multiLevelType w:val="hybridMultilevel"/>
    <w:tmpl w:val="A580CD40"/>
    <w:lvl w:ilvl="0" w:tplc="E59053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DC449ED"/>
    <w:multiLevelType w:val="hybridMultilevel"/>
    <w:tmpl w:val="BE0EC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805DD"/>
    <w:multiLevelType w:val="hybridMultilevel"/>
    <w:tmpl w:val="3954D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852BF"/>
    <w:multiLevelType w:val="hybridMultilevel"/>
    <w:tmpl w:val="3954D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10CD9"/>
    <w:multiLevelType w:val="hybridMultilevel"/>
    <w:tmpl w:val="6FA2FE0A"/>
    <w:lvl w:ilvl="0" w:tplc="0BB22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9AE53AE"/>
    <w:multiLevelType w:val="hybridMultilevel"/>
    <w:tmpl w:val="8E165646"/>
    <w:lvl w:ilvl="0" w:tplc="082A97D4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94E31"/>
    <w:multiLevelType w:val="hybridMultilevel"/>
    <w:tmpl w:val="0164C98A"/>
    <w:lvl w:ilvl="0" w:tplc="082A97D4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961E1"/>
    <w:multiLevelType w:val="hybridMultilevel"/>
    <w:tmpl w:val="6F6CE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339D4"/>
    <w:multiLevelType w:val="hybridMultilevel"/>
    <w:tmpl w:val="78F6D028"/>
    <w:lvl w:ilvl="0" w:tplc="306E72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 w15:restartNumberingAfterBreak="0">
    <w:nsid w:val="242A2312"/>
    <w:multiLevelType w:val="hybridMultilevel"/>
    <w:tmpl w:val="1E5C05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07484"/>
    <w:multiLevelType w:val="hybridMultilevel"/>
    <w:tmpl w:val="3954D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E7BE5"/>
    <w:multiLevelType w:val="hybridMultilevel"/>
    <w:tmpl w:val="94923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3223B"/>
    <w:multiLevelType w:val="hybridMultilevel"/>
    <w:tmpl w:val="ABF2EB60"/>
    <w:lvl w:ilvl="0" w:tplc="7F0C4C56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B714B5F"/>
    <w:multiLevelType w:val="hybridMultilevel"/>
    <w:tmpl w:val="3954D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D54B2"/>
    <w:multiLevelType w:val="hybridMultilevel"/>
    <w:tmpl w:val="D59A08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F9E6ACC"/>
    <w:multiLevelType w:val="hybridMultilevel"/>
    <w:tmpl w:val="3954D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B34F1"/>
    <w:multiLevelType w:val="hybridMultilevel"/>
    <w:tmpl w:val="D634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B1236"/>
    <w:multiLevelType w:val="hybridMultilevel"/>
    <w:tmpl w:val="1C1CC23C"/>
    <w:lvl w:ilvl="0" w:tplc="ECC62C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62069"/>
    <w:multiLevelType w:val="hybridMultilevel"/>
    <w:tmpl w:val="3954D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A811AA"/>
    <w:multiLevelType w:val="hybridMultilevel"/>
    <w:tmpl w:val="3954D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EC0979"/>
    <w:multiLevelType w:val="hybridMultilevel"/>
    <w:tmpl w:val="D6DC6AC0"/>
    <w:lvl w:ilvl="0" w:tplc="BE3ED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B6D0B78"/>
    <w:multiLevelType w:val="hybridMultilevel"/>
    <w:tmpl w:val="6A5CE95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3EE403AC"/>
    <w:multiLevelType w:val="hybridMultilevel"/>
    <w:tmpl w:val="5AB65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172753"/>
    <w:multiLevelType w:val="hybridMultilevel"/>
    <w:tmpl w:val="3954D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2A5334"/>
    <w:multiLevelType w:val="hybridMultilevel"/>
    <w:tmpl w:val="3954D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321014"/>
    <w:multiLevelType w:val="hybridMultilevel"/>
    <w:tmpl w:val="3954D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E93686"/>
    <w:multiLevelType w:val="hybridMultilevel"/>
    <w:tmpl w:val="F01E4F7E"/>
    <w:lvl w:ilvl="0" w:tplc="E59053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ED1580"/>
    <w:multiLevelType w:val="hybridMultilevel"/>
    <w:tmpl w:val="13367940"/>
    <w:lvl w:ilvl="0" w:tplc="082A97D4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E55CE5"/>
    <w:multiLevelType w:val="hybridMultilevel"/>
    <w:tmpl w:val="CDD05144"/>
    <w:lvl w:ilvl="0" w:tplc="4B5432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243249E"/>
    <w:multiLevelType w:val="hybridMultilevel"/>
    <w:tmpl w:val="3954D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286BD6"/>
    <w:multiLevelType w:val="hybridMultilevel"/>
    <w:tmpl w:val="3954D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78181D"/>
    <w:multiLevelType w:val="hybridMultilevel"/>
    <w:tmpl w:val="3954D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E623E9"/>
    <w:multiLevelType w:val="hybridMultilevel"/>
    <w:tmpl w:val="C352C598"/>
    <w:lvl w:ilvl="0" w:tplc="F9389B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23F9E"/>
    <w:multiLevelType w:val="hybridMultilevel"/>
    <w:tmpl w:val="4C50F01C"/>
    <w:lvl w:ilvl="0" w:tplc="E6A4A0C2">
      <w:start w:val="6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5F82820"/>
    <w:multiLevelType w:val="hybridMultilevel"/>
    <w:tmpl w:val="1E5C05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976D7C"/>
    <w:multiLevelType w:val="hybridMultilevel"/>
    <w:tmpl w:val="1EF03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43723"/>
    <w:multiLevelType w:val="hybridMultilevel"/>
    <w:tmpl w:val="326E11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6D92B30"/>
    <w:multiLevelType w:val="hybridMultilevel"/>
    <w:tmpl w:val="30D81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D717DC"/>
    <w:multiLevelType w:val="hybridMultilevel"/>
    <w:tmpl w:val="3954D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F6CD2"/>
    <w:multiLevelType w:val="hybridMultilevel"/>
    <w:tmpl w:val="326E11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D24316B"/>
    <w:multiLevelType w:val="hybridMultilevel"/>
    <w:tmpl w:val="1748989C"/>
    <w:lvl w:ilvl="0" w:tplc="082A97D4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B5489A"/>
    <w:multiLevelType w:val="hybridMultilevel"/>
    <w:tmpl w:val="3954D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6471E6"/>
    <w:multiLevelType w:val="hybridMultilevel"/>
    <w:tmpl w:val="A2424F3C"/>
    <w:lvl w:ilvl="0" w:tplc="082A97D4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8"/>
  </w:num>
  <w:num w:numId="4">
    <w:abstractNumId w:val="37"/>
  </w:num>
  <w:num w:numId="5">
    <w:abstractNumId w:val="41"/>
  </w:num>
  <w:num w:numId="6">
    <w:abstractNumId w:val="26"/>
  </w:num>
  <w:num w:numId="7">
    <w:abstractNumId w:val="40"/>
  </w:num>
  <w:num w:numId="8">
    <w:abstractNumId w:val="2"/>
  </w:num>
  <w:num w:numId="9">
    <w:abstractNumId w:val="31"/>
  </w:num>
  <w:num w:numId="10">
    <w:abstractNumId w:val="46"/>
  </w:num>
  <w:num w:numId="11">
    <w:abstractNumId w:val="9"/>
  </w:num>
  <w:num w:numId="12">
    <w:abstractNumId w:val="44"/>
  </w:num>
  <w:num w:numId="13">
    <w:abstractNumId w:val="10"/>
  </w:num>
  <w:num w:numId="14">
    <w:abstractNumId w:val="20"/>
  </w:num>
  <w:num w:numId="15">
    <w:abstractNumId w:val="24"/>
  </w:num>
  <w:num w:numId="16">
    <w:abstractNumId w:val="43"/>
  </w:num>
  <w:num w:numId="17">
    <w:abstractNumId w:val="25"/>
  </w:num>
  <w:num w:numId="18">
    <w:abstractNumId w:val="4"/>
  </w:num>
  <w:num w:numId="19">
    <w:abstractNumId w:val="30"/>
  </w:num>
  <w:num w:numId="20">
    <w:abstractNumId w:val="18"/>
  </w:num>
  <w:num w:numId="21">
    <w:abstractNumId w:val="1"/>
  </w:num>
  <w:num w:numId="22">
    <w:abstractNumId w:val="28"/>
  </w:num>
  <w:num w:numId="23">
    <w:abstractNumId w:val="45"/>
  </w:num>
  <w:num w:numId="24">
    <w:abstractNumId w:val="6"/>
  </w:num>
  <w:num w:numId="25">
    <w:abstractNumId w:val="14"/>
  </w:num>
  <w:num w:numId="26">
    <w:abstractNumId w:val="7"/>
  </w:num>
  <w:num w:numId="27">
    <w:abstractNumId w:val="17"/>
  </w:num>
  <w:num w:numId="28">
    <w:abstractNumId w:val="27"/>
  </w:num>
  <w:num w:numId="29">
    <w:abstractNumId w:val="33"/>
  </w:num>
  <w:num w:numId="30">
    <w:abstractNumId w:val="34"/>
  </w:num>
  <w:num w:numId="31">
    <w:abstractNumId w:val="0"/>
  </w:num>
  <w:num w:numId="32">
    <w:abstractNumId w:val="22"/>
  </w:num>
  <w:num w:numId="33">
    <w:abstractNumId w:val="35"/>
  </w:num>
  <w:num w:numId="34">
    <w:abstractNumId w:val="23"/>
  </w:num>
  <w:num w:numId="35">
    <w:abstractNumId w:val="29"/>
  </w:num>
  <w:num w:numId="36">
    <w:abstractNumId w:val="3"/>
  </w:num>
  <w:num w:numId="37">
    <w:abstractNumId w:val="19"/>
  </w:num>
  <w:num w:numId="38">
    <w:abstractNumId w:val="42"/>
  </w:num>
  <w:num w:numId="39">
    <w:abstractNumId w:val="38"/>
  </w:num>
  <w:num w:numId="40">
    <w:abstractNumId w:val="13"/>
  </w:num>
  <w:num w:numId="41">
    <w:abstractNumId w:val="32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5EEB"/>
    <w:rsid w:val="00005CAF"/>
    <w:rsid w:val="00012D30"/>
    <w:rsid w:val="00026354"/>
    <w:rsid w:val="000348B2"/>
    <w:rsid w:val="00050A37"/>
    <w:rsid w:val="000515F1"/>
    <w:rsid w:val="00064199"/>
    <w:rsid w:val="00070EBD"/>
    <w:rsid w:val="00073CBD"/>
    <w:rsid w:val="0007619B"/>
    <w:rsid w:val="00082E49"/>
    <w:rsid w:val="00085EC3"/>
    <w:rsid w:val="00090E2D"/>
    <w:rsid w:val="000A4B34"/>
    <w:rsid w:val="000B3E9E"/>
    <w:rsid w:val="000C4043"/>
    <w:rsid w:val="000C5162"/>
    <w:rsid w:val="000C7DCB"/>
    <w:rsid w:val="000D045F"/>
    <w:rsid w:val="000D0BB1"/>
    <w:rsid w:val="000D151E"/>
    <w:rsid w:val="000D29F5"/>
    <w:rsid w:val="000E70A5"/>
    <w:rsid w:val="000F0682"/>
    <w:rsid w:val="000F7333"/>
    <w:rsid w:val="00100A61"/>
    <w:rsid w:val="00112D8B"/>
    <w:rsid w:val="00114422"/>
    <w:rsid w:val="00131A2B"/>
    <w:rsid w:val="001325C2"/>
    <w:rsid w:val="00135BFD"/>
    <w:rsid w:val="00154CE9"/>
    <w:rsid w:val="001666D4"/>
    <w:rsid w:val="00174207"/>
    <w:rsid w:val="00177219"/>
    <w:rsid w:val="0018409F"/>
    <w:rsid w:val="00185142"/>
    <w:rsid w:val="00196167"/>
    <w:rsid w:val="00196842"/>
    <w:rsid w:val="001A0E75"/>
    <w:rsid w:val="001A6717"/>
    <w:rsid w:val="001B0F2B"/>
    <w:rsid w:val="001B4FF5"/>
    <w:rsid w:val="001B7FD8"/>
    <w:rsid w:val="001C347A"/>
    <w:rsid w:val="001C623B"/>
    <w:rsid w:val="001C6405"/>
    <w:rsid w:val="001E1834"/>
    <w:rsid w:val="001E2789"/>
    <w:rsid w:val="001E4E24"/>
    <w:rsid w:val="001E6F31"/>
    <w:rsid w:val="001F185A"/>
    <w:rsid w:val="00200F42"/>
    <w:rsid w:val="002011DC"/>
    <w:rsid w:val="00205437"/>
    <w:rsid w:val="002058FD"/>
    <w:rsid w:val="00212512"/>
    <w:rsid w:val="002234AD"/>
    <w:rsid w:val="0023203F"/>
    <w:rsid w:val="00242AC2"/>
    <w:rsid w:val="002522A0"/>
    <w:rsid w:val="0025298E"/>
    <w:rsid w:val="00252B99"/>
    <w:rsid w:val="00255FDB"/>
    <w:rsid w:val="00257835"/>
    <w:rsid w:val="00261958"/>
    <w:rsid w:val="002626A5"/>
    <w:rsid w:val="00274E2A"/>
    <w:rsid w:val="00277872"/>
    <w:rsid w:val="00277E04"/>
    <w:rsid w:val="00291388"/>
    <w:rsid w:val="002943C3"/>
    <w:rsid w:val="002A29B7"/>
    <w:rsid w:val="002A2E73"/>
    <w:rsid w:val="002A4052"/>
    <w:rsid w:val="002A6418"/>
    <w:rsid w:val="002B00A3"/>
    <w:rsid w:val="002B2EE7"/>
    <w:rsid w:val="002B74E3"/>
    <w:rsid w:val="002C0589"/>
    <w:rsid w:val="002D0093"/>
    <w:rsid w:val="002E1C9D"/>
    <w:rsid w:val="002E52F9"/>
    <w:rsid w:val="00311699"/>
    <w:rsid w:val="0031742D"/>
    <w:rsid w:val="00320B93"/>
    <w:rsid w:val="00330441"/>
    <w:rsid w:val="00337762"/>
    <w:rsid w:val="003433C6"/>
    <w:rsid w:val="00343E18"/>
    <w:rsid w:val="0034487F"/>
    <w:rsid w:val="003458E1"/>
    <w:rsid w:val="003522E3"/>
    <w:rsid w:val="00354EBA"/>
    <w:rsid w:val="0036074D"/>
    <w:rsid w:val="0036363A"/>
    <w:rsid w:val="003707BD"/>
    <w:rsid w:val="003743AB"/>
    <w:rsid w:val="00377976"/>
    <w:rsid w:val="0038019E"/>
    <w:rsid w:val="003842C3"/>
    <w:rsid w:val="00394D20"/>
    <w:rsid w:val="003A0191"/>
    <w:rsid w:val="003A1907"/>
    <w:rsid w:val="003A298E"/>
    <w:rsid w:val="003B0883"/>
    <w:rsid w:val="003B1069"/>
    <w:rsid w:val="003B7372"/>
    <w:rsid w:val="003C1C65"/>
    <w:rsid w:val="003C56FA"/>
    <w:rsid w:val="003D0BDB"/>
    <w:rsid w:val="003D2F27"/>
    <w:rsid w:val="003D3503"/>
    <w:rsid w:val="003F1377"/>
    <w:rsid w:val="003F3FC7"/>
    <w:rsid w:val="00402804"/>
    <w:rsid w:val="00406211"/>
    <w:rsid w:val="00407157"/>
    <w:rsid w:val="00412657"/>
    <w:rsid w:val="004140BE"/>
    <w:rsid w:val="00426304"/>
    <w:rsid w:val="00430350"/>
    <w:rsid w:val="004317EB"/>
    <w:rsid w:val="00460FBB"/>
    <w:rsid w:val="004617B1"/>
    <w:rsid w:val="00464BE7"/>
    <w:rsid w:val="0046628D"/>
    <w:rsid w:val="00485034"/>
    <w:rsid w:val="00487ED3"/>
    <w:rsid w:val="00492F3F"/>
    <w:rsid w:val="004A0ABF"/>
    <w:rsid w:val="004E252E"/>
    <w:rsid w:val="004E3C16"/>
    <w:rsid w:val="004F3BAF"/>
    <w:rsid w:val="004F72F7"/>
    <w:rsid w:val="00506F02"/>
    <w:rsid w:val="00510C05"/>
    <w:rsid w:val="00511C18"/>
    <w:rsid w:val="005142FE"/>
    <w:rsid w:val="005168FA"/>
    <w:rsid w:val="0052175A"/>
    <w:rsid w:val="00532905"/>
    <w:rsid w:val="0053532B"/>
    <w:rsid w:val="00542D48"/>
    <w:rsid w:val="00543B3B"/>
    <w:rsid w:val="005508A7"/>
    <w:rsid w:val="00551123"/>
    <w:rsid w:val="00551315"/>
    <w:rsid w:val="00554C1F"/>
    <w:rsid w:val="005720CE"/>
    <w:rsid w:val="0057340D"/>
    <w:rsid w:val="00577002"/>
    <w:rsid w:val="0058275A"/>
    <w:rsid w:val="00583069"/>
    <w:rsid w:val="00590418"/>
    <w:rsid w:val="00596C3D"/>
    <w:rsid w:val="005A60AB"/>
    <w:rsid w:val="005B0BAF"/>
    <w:rsid w:val="005B2107"/>
    <w:rsid w:val="005B249A"/>
    <w:rsid w:val="005B6603"/>
    <w:rsid w:val="005C2565"/>
    <w:rsid w:val="005C49E0"/>
    <w:rsid w:val="005C7AB6"/>
    <w:rsid w:val="005D5C0D"/>
    <w:rsid w:val="005E285D"/>
    <w:rsid w:val="005E2EF8"/>
    <w:rsid w:val="005F6019"/>
    <w:rsid w:val="00603CD3"/>
    <w:rsid w:val="006264D7"/>
    <w:rsid w:val="00627EAD"/>
    <w:rsid w:val="00631F5C"/>
    <w:rsid w:val="00633405"/>
    <w:rsid w:val="0064141F"/>
    <w:rsid w:val="00643886"/>
    <w:rsid w:val="00645D3F"/>
    <w:rsid w:val="00656703"/>
    <w:rsid w:val="006612B2"/>
    <w:rsid w:val="00667FB6"/>
    <w:rsid w:val="00670320"/>
    <w:rsid w:val="006721AF"/>
    <w:rsid w:val="00674727"/>
    <w:rsid w:val="00676CBA"/>
    <w:rsid w:val="006812AE"/>
    <w:rsid w:val="0068387B"/>
    <w:rsid w:val="00685AE8"/>
    <w:rsid w:val="00691E95"/>
    <w:rsid w:val="006A1375"/>
    <w:rsid w:val="006A1BD4"/>
    <w:rsid w:val="006A465C"/>
    <w:rsid w:val="006B3721"/>
    <w:rsid w:val="006C1751"/>
    <w:rsid w:val="006C66FB"/>
    <w:rsid w:val="006D3D0D"/>
    <w:rsid w:val="006E064D"/>
    <w:rsid w:val="006F691E"/>
    <w:rsid w:val="006F708E"/>
    <w:rsid w:val="007005DC"/>
    <w:rsid w:val="007074DC"/>
    <w:rsid w:val="00710163"/>
    <w:rsid w:val="00711F62"/>
    <w:rsid w:val="0071356D"/>
    <w:rsid w:val="00715A80"/>
    <w:rsid w:val="00717AD6"/>
    <w:rsid w:val="0072182B"/>
    <w:rsid w:val="0072439C"/>
    <w:rsid w:val="00725843"/>
    <w:rsid w:val="00730464"/>
    <w:rsid w:val="00730FCC"/>
    <w:rsid w:val="007352D1"/>
    <w:rsid w:val="00743997"/>
    <w:rsid w:val="00744D13"/>
    <w:rsid w:val="00771ABC"/>
    <w:rsid w:val="00773D90"/>
    <w:rsid w:val="0077696D"/>
    <w:rsid w:val="007817B6"/>
    <w:rsid w:val="00783259"/>
    <w:rsid w:val="0078796E"/>
    <w:rsid w:val="00796503"/>
    <w:rsid w:val="007A0F67"/>
    <w:rsid w:val="007A1ADF"/>
    <w:rsid w:val="007A31D3"/>
    <w:rsid w:val="007A79A5"/>
    <w:rsid w:val="007A7F13"/>
    <w:rsid w:val="007B261F"/>
    <w:rsid w:val="007C0CEF"/>
    <w:rsid w:val="007C0EBF"/>
    <w:rsid w:val="007C6A24"/>
    <w:rsid w:val="007D5236"/>
    <w:rsid w:val="007E37E3"/>
    <w:rsid w:val="007E7A0E"/>
    <w:rsid w:val="007F77ED"/>
    <w:rsid w:val="0080157B"/>
    <w:rsid w:val="008109F4"/>
    <w:rsid w:val="00812061"/>
    <w:rsid w:val="008143F5"/>
    <w:rsid w:val="00821A8E"/>
    <w:rsid w:val="0082490E"/>
    <w:rsid w:val="00840DF3"/>
    <w:rsid w:val="008415DA"/>
    <w:rsid w:val="00856F30"/>
    <w:rsid w:val="0086190C"/>
    <w:rsid w:val="008726A9"/>
    <w:rsid w:val="0087645B"/>
    <w:rsid w:val="00882E9F"/>
    <w:rsid w:val="00885148"/>
    <w:rsid w:val="008904EA"/>
    <w:rsid w:val="008A0C8B"/>
    <w:rsid w:val="008A1464"/>
    <w:rsid w:val="008A4301"/>
    <w:rsid w:val="008B779E"/>
    <w:rsid w:val="008C0FDF"/>
    <w:rsid w:val="008C6EF6"/>
    <w:rsid w:val="008D28AD"/>
    <w:rsid w:val="008D44DF"/>
    <w:rsid w:val="008E4229"/>
    <w:rsid w:val="008E4E68"/>
    <w:rsid w:val="008E7B71"/>
    <w:rsid w:val="008F6F18"/>
    <w:rsid w:val="009149D9"/>
    <w:rsid w:val="00916B5F"/>
    <w:rsid w:val="00932018"/>
    <w:rsid w:val="009335D9"/>
    <w:rsid w:val="009343BD"/>
    <w:rsid w:val="00944D49"/>
    <w:rsid w:val="009464E0"/>
    <w:rsid w:val="009510F0"/>
    <w:rsid w:val="009555C2"/>
    <w:rsid w:val="00957F53"/>
    <w:rsid w:val="00962047"/>
    <w:rsid w:val="009708D0"/>
    <w:rsid w:val="00970BBB"/>
    <w:rsid w:val="00970BC5"/>
    <w:rsid w:val="009758DD"/>
    <w:rsid w:val="00977F26"/>
    <w:rsid w:val="009821A4"/>
    <w:rsid w:val="00984828"/>
    <w:rsid w:val="009956C0"/>
    <w:rsid w:val="009A4B6C"/>
    <w:rsid w:val="009A4C72"/>
    <w:rsid w:val="009B1578"/>
    <w:rsid w:val="009B30D3"/>
    <w:rsid w:val="009B6BFA"/>
    <w:rsid w:val="009C083F"/>
    <w:rsid w:val="009C1952"/>
    <w:rsid w:val="009C2D70"/>
    <w:rsid w:val="009D0DCA"/>
    <w:rsid w:val="009E022C"/>
    <w:rsid w:val="009E0E2C"/>
    <w:rsid w:val="009E4165"/>
    <w:rsid w:val="009F0C55"/>
    <w:rsid w:val="009F28FB"/>
    <w:rsid w:val="009F37C7"/>
    <w:rsid w:val="00A06625"/>
    <w:rsid w:val="00A071ED"/>
    <w:rsid w:val="00A14C4D"/>
    <w:rsid w:val="00A17244"/>
    <w:rsid w:val="00A17F2C"/>
    <w:rsid w:val="00A212CC"/>
    <w:rsid w:val="00A30368"/>
    <w:rsid w:val="00A308D3"/>
    <w:rsid w:val="00A34A98"/>
    <w:rsid w:val="00A356C4"/>
    <w:rsid w:val="00A407B7"/>
    <w:rsid w:val="00A4281C"/>
    <w:rsid w:val="00A43DA6"/>
    <w:rsid w:val="00A454C5"/>
    <w:rsid w:val="00A5170F"/>
    <w:rsid w:val="00A54CE6"/>
    <w:rsid w:val="00A55AFB"/>
    <w:rsid w:val="00A7214F"/>
    <w:rsid w:val="00A7310B"/>
    <w:rsid w:val="00A73986"/>
    <w:rsid w:val="00A84944"/>
    <w:rsid w:val="00A84AC1"/>
    <w:rsid w:val="00A855DC"/>
    <w:rsid w:val="00A91E81"/>
    <w:rsid w:val="00AA6EA0"/>
    <w:rsid w:val="00AA7F3A"/>
    <w:rsid w:val="00AB530F"/>
    <w:rsid w:val="00AB5AC1"/>
    <w:rsid w:val="00AB74A6"/>
    <w:rsid w:val="00AC06DA"/>
    <w:rsid w:val="00AC10F6"/>
    <w:rsid w:val="00AD1EFC"/>
    <w:rsid w:val="00AD63E3"/>
    <w:rsid w:val="00AE6DB8"/>
    <w:rsid w:val="00AF495D"/>
    <w:rsid w:val="00AF6448"/>
    <w:rsid w:val="00B03375"/>
    <w:rsid w:val="00B147B4"/>
    <w:rsid w:val="00B14FA5"/>
    <w:rsid w:val="00B171C2"/>
    <w:rsid w:val="00B20CAF"/>
    <w:rsid w:val="00B23236"/>
    <w:rsid w:val="00B3421D"/>
    <w:rsid w:val="00B364CF"/>
    <w:rsid w:val="00B370F3"/>
    <w:rsid w:val="00B37D20"/>
    <w:rsid w:val="00B42472"/>
    <w:rsid w:val="00B43363"/>
    <w:rsid w:val="00B51287"/>
    <w:rsid w:val="00B57A40"/>
    <w:rsid w:val="00B652A8"/>
    <w:rsid w:val="00B7121B"/>
    <w:rsid w:val="00B7297F"/>
    <w:rsid w:val="00B82385"/>
    <w:rsid w:val="00B9158C"/>
    <w:rsid w:val="00B9352D"/>
    <w:rsid w:val="00BA1C24"/>
    <w:rsid w:val="00BA3F96"/>
    <w:rsid w:val="00BA6912"/>
    <w:rsid w:val="00BA6DA8"/>
    <w:rsid w:val="00BC5B6B"/>
    <w:rsid w:val="00BC64D8"/>
    <w:rsid w:val="00BD0BA8"/>
    <w:rsid w:val="00BD398F"/>
    <w:rsid w:val="00BD4CFE"/>
    <w:rsid w:val="00BD7A10"/>
    <w:rsid w:val="00BD7C70"/>
    <w:rsid w:val="00BE3038"/>
    <w:rsid w:val="00BE3C0C"/>
    <w:rsid w:val="00BE5030"/>
    <w:rsid w:val="00BF1AF5"/>
    <w:rsid w:val="00BF444A"/>
    <w:rsid w:val="00C0248C"/>
    <w:rsid w:val="00C061A8"/>
    <w:rsid w:val="00C110B1"/>
    <w:rsid w:val="00C131DA"/>
    <w:rsid w:val="00C146FC"/>
    <w:rsid w:val="00C17F7E"/>
    <w:rsid w:val="00C212D2"/>
    <w:rsid w:val="00C2305E"/>
    <w:rsid w:val="00C2389D"/>
    <w:rsid w:val="00C3164B"/>
    <w:rsid w:val="00C33C2A"/>
    <w:rsid w:val="00C53D28"/>
    <w:rsid w:val="00C558D8"/>
    <w:rsid w:val="00C601CE"/>
    <w:rsid w:val="00C63E38"/>
    <w:rsid w:val="00C64EC8"/>
    <w:rsid w:val="00C676CC"/>
    <w:rsid w:val="00C7055E"/>
    <w:rsid w:val="00C7486B"/>
    <w:rsid w:val="00C75764"/>
    <w:rsid w:val="00C81ECE"/>
    <w:rsid w:val="00C90529"/>
    <w:rsid w:val="00C949FF"/>
    <w:rsid w:val="00C96DBA"/>
    <w:rsid w:val="00CB2D8E"/>
    <w:rsid w:val="00CC3AA4"/>
    <w:rsid w:val="00CC4DC0"/>
    <w:rsid w:val="00CC79EF"/>
    <w:rsid w:val="00CC7C3C"/>
    <w:rsid w:val="00CD6499"/>
    <w:rsid w:val="00CE5AB1"/>
    <w:rsid w:val="00CE7EB5"/>
    <w:rsid w:val="00CF0F59"/>
    <w:rsid w:val="00CF1A7F"/>
    <w:rsid w:val="00D0040C"/>
    <w:rsid w:val="00D00DD0"/>
    <w:rsid w:val="00D0273A"/>
    <w:rsid w:val="00D067F3"/>
    <w:rsid w:val="00D131F4"/>
    <w:rsid w:val="00D15638"/>
    <w:rsid w:val="00D1683E"/>
    <w:rsid w:val="00D24980"/>
    <w:rsid w:val="00D250D6"/>
    <w:rsid w:val="00D27D75"/>
    <w:rsid w:val="00D33D7C"/>
    <w:rsid w:val="00D5692C"/>
    <w:rsid w:val="00D6011B"/>
    <w:rsid w:val="00D624A1"/>
    <w:rsid w:val="00D809FD"/>
    <w:rsid w:val="00D81065"/>
    <w:rsid w:val="00D91741"/>
    <w:rsid w:val="00D97FFD"/>
    <w:rsid w:val="00DA54C4"/>
    <w:rsid w:val="00DC7791"/>
    <w:rsid w:val="00DC7E4B"/>
    <w:rsid w:val="00DD1CA8"/>
    <w:rsid w:val="00DD5281"/>
    <w:rsid w:val="00DD5CF3"/>
    <w:rsid w:val="00DD6E36"/>
    <w:rsid w:val="00DE6481"/>
    <w:rsid w:val="00DF6DF7"/>
    <w:rsid w:val="00E02ACD"/>
    <w:rsid w:val="00E04390"/>
    <w:rsid w:val="00E15481"/>
    <w:rsid w:val="00E17700"/>
    <w:rsid w:val="00E26FC3"/>
    <w:rsid w:val="00E32441"/>
    <w:rsid w:val="00E41E9D"/>
    <w:rsid w:val="00E41F7A"/>
    <w:rsid w:val="00E467D5"/>
    <w:rsid w:val="00E46D2C"/>
    <w:rsid w:val="00E51DCB"/>
    <w:rsid w:val="00E5487D"/>
    <w:rsid w:val="00E71A22"/>
    <w:rsid w:val="00E8278E"/>
    <w:rsid w:val="00E920B0"/>
    <w:rsid w:val="00E957CF"/>
    <w:rsid w:val="00EA1A87"/>
    <w:rsid w:val="00EA2283"/>
    <w:rsid w:val="00EC3B5E"/>
    <w:rsid w:val="00ED0E3D"/>
    <w:rsid w:val="00ED2989"/>
    <w:rsid w:val="00ED32C4"/>
    <w:rsid w:val="00EE0112"/>
    <w:rsid w:val="00EE040B"/>
    <w:rsid w:val="00EE55B3"/>
    <w:rsid w:val="00EE5759"/>
    <w:rsid w:val="00EE70FA"/>
    <w:rsid w:val="00EF3D67"/>
    <w:rsid w:val="00EF7D04"/>
    <w:rsid w:val="00F00A5E"/>
    <w:rsid w:val="00F13704"/>
    <w:rsid w:val="00F14810"/>
    <w:rsid w:val="00F158E9"/>
    <w:rsid w:val="00F23700"/>
    <w:rsid w:val="00F330AD"/>
    <w:rsid w:val="00F51209"/>
    <w:rsid w:val="00F53A9B"/>
    <w:rsid w:val="00F53BCB"/>
    <w:rsid w:val="00F54AEE"/>
    <w:rsid w:val="00F609FD"/>
    <w:rsid w:val="00F71127"/>
    <w:rsid w:val="00F72B72"/>
    <w:rsid w:val="00F736A2"/>
    <w:rsid w:val="00F771D6"/>
    <w:rsid w:val="00F92251"/>
    <w:rsid w:val="00F922EC"/>
    <w:rsid w:val="00F94FB9"/>
    <w:rsid w:val="00F9706E"/>
    <w:rsid w:val="00FA2485"/>
    <w:rsid w:val="00FA48DC"/>
    <w:rsid w:val="00FB3A5C"/>
    <w:rsid w:val="00FB45D8"/>
    <w:rsid w:val="00FC4FD4"/>
    <w:rsid w:val="00FD1F4D"/>
    <w:rsid w:val="00FD705B"/>
    <w:rsid w:val="00FE388B"/>
    <w:rsid w:val="00FE6C61"/>
    <w:rsid w:val="00FF1D19"/>
    <w:rsid w:val="00FF3C4A"/>
    <w:rsid w:val="00FF5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1F979B-2915-4C76-A5E9-66AF980A6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5EE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Заголовок Знак"/>
    <w:basedOn w:val="a0"/>
    <w:link w:val="a3"/>
    <w:rsid w:val="00FF5EEB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unhideWhenUsed/>
    <w:rsid w:val="00FF5E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a6">
    <w:name w:val="Основной текст Знак"/>
    <w:basedOn w:val="a0"/>
    <w:link w:val="a5"/>
    <w:rsid w:val="00FF5EEB"/>
    <w:rPr>
      <w:rFonts w:ascii="Times New Roman" w:eastAsia="Times New Roman" w:hAnsi="Times New Roman" w:cs="Times New Roman"/>
      <w:b/>
      <w:sz w:val="30"/>
      <w:szCs w:val="20"/>
    </w:rPr>
  </w:style>
  <w:style w:type="paragraph" w:styleId="a7">
    <w:name w:val="Normal (Web)"/>
    <w:basedOn w:val="a"/>
    <w:uiPriority w:val="99"/>
    <w:unhideWhenUsed/>
    <w:rsid w:val="00FF5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s">
    <w:name w:val="head_s"/>
    <w:basedOn w:val="a0"/>
    <w:rsid w:val="00FA48DC"/>
  </w:style>
  <w:style w:type="character" w:customStyle="1" w:styleId="headb">
    <w:name w:val="head_b"/>
    <w:basedOn w:val="a0"/>
    <w:rsid w:val="00FA48DC"/>
  </w:style>
  <w:style w:type="paragraph" w:styleId="a8">
    <w:name w:val="Body Text Indent"/>
    <w:basedOn w:val="a"/>
    <w:link w:val="a9"/>
    <w:uiPriority w:val="99"/>
    <w:unhideWhenUsed/>
    <w:rsid w:val="002626A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2626A5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3C1C6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C1C65"/>
  </w:style>
  <w:style w:type="paragraph" w:styleId="ab">
    <w:name w:val="List Paragraph"/>
    <w:basedOn w:val="a"/>
    <w:uiPriority w:val="34"/>
    <w:qFormat/>
    <w:rsid w:val="007005DC"/>
    <w:pPr>
      <w:ind w:left="720"/>
      <w:contextualSpacing/>
    </w:pPr>
  </w:style>
  <w:style w:type="paragraph" w:customStyle="1" w:styleId="ac">
    <w:name w:val="Содержимое таблицы"/>
    <w:basedOn w:val="a"/>
    <w:rsid w:val="006A1BD4"/>
    <w:pPr>
      <w:suppressLineNumbers/>
      <w:suppressAutoHyphens/>
    </w:pPr>
    <w:rPr>
      <w:rFonts w:ascii="Calibri" w:eastAsia="SimSun" w:hAnsi="Calibri" w:cs="Calibri"/>
      <w:lang w:eastAsia="ar-SA"/>
    </w:rPr>
  </w:style>
  <w:style w:type="table" w:styleId="ad">
    <w:name w:val="Table Grid"/>
    <w:basedOn w:val="a1"/>
    <w:uiPriority w:val="59"/>
    <w:rsid w:val="006A1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54C1F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30350"/>
    <w:rPr>
      <w:color w:val="605E5C"/>
      <w:shd w:val="clear" w:color="auto" w:fill="E1DFDD"/>
    </w:rPr>
  </w:style>
  <w:style w:type="paragraph" w:styleId="ae">
    <w:name w:val="endnote text"/>
    <w:basedOn w:val="a"/>
    <w:link w:val="af"/>
    <w:uiPriority w:val="99"/>
    <w:semiHidden/>
    <w:unhideWhenUsed/>
    <w:rsid w:val="00430350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30350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30350"/>
    <w:rPr>
      <w:vertAlign w:val="superscript"/>
    </w:rPr>
  </w:style>
  <w:style w:type="character" w:customStyle="1" w:styleId="af1">
    <w:name w:val="Основной текст_"/>
    <w:link w:val="2"/>
    <w:rsid w:val="00FD1F4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8">
    <w:name w:val="Основной текст (8)_"/>
    <w:link w:val="80"/>
    <w:rsid w:val="00FD1F4D"/>
    <w:rPr>
      <w:rFonts w:ascii="Times New Roman" w:eastAsia="Times New Roman" w:hAnsi="Times New Roman" w:cs="Times New Roman"/>
      <w:i/>
      <w:iCs/>
      <w:sz w:val="13"/>
      <w:szCs w:val="13"/>
      <w:shd w:val="clear" w:color="auto" w:fill="FFFFFF"/>
    </w:rPr>
  </w:style>
  <w:style w:type="character" w:customStyle="1" w:styleId="9">
    <w:name w:val="Основной текст (9)_"/>
    <w:link w:val="90"/>
    <w:rsid w:val="00FD1F4D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10">
    <w:name w:val="Основной текст (10)_"/>
    <w:link w:val="100"/>
    <w:rsid w:val="00FD1F4D"/>
    <w:rPr>
      <w:rFonts w:ascii="Calibri" w:eastAsia="Calibri" w:hAnsi="Calibri" w:cs="Calibri"/>
      <w:i/>
      <w:iCs/>
      <w:sz w:val="12"/>
      <w:szCs w:val="12"/>
      <w:shd w:val="clear" w:color="auto" w:fill="FFFFFF"/>
    </w:rPr>
  </w:style>
  <w:style w:type="character" w:customStyle="1" w:styleId="11">
    <w:name w:val="Основной текст (11)_"/>
    <w:link w:val="110"/>
    <w:rsid w:val="00FD1F4D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f1"/>
    <w:rsid w:val="00FD1F4D"/>
    <w:pPr>
      <w:widowControl w:val="0"/>
      <w:shd w:val="clear" w:color="auto" w:fill="FFFFFF"/>
      <w:spacing w:before="240" w:after="180" w:line="302" w:lineRule="exact"/>
      <w:jc w:val="righ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80">
    <w:name w:val="Основной текст (8)"/>
    <w:basedOn w:val="a"/>
    <w:link w:val="8"/>
    <w:rsid w:val="00FD1F4D"/>
    <w:pPr>
      <w:widowControl w:val="0"/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i/>
      <w:iCs/>
      <w:sz w:val="13"/>
      <w:szCs w:val="13"/>
    </w:rPr>
  </w:style>
  <w:style w:type="paragraph" w:customStyle="1" w:styleId="90">
    <w:name w:val="Основной текст (9)"/>
    <w:basedOn w:val="a"/>
    <w:link w:val="9"/>
    <w:rsid w:val="00FD1F4D"/>
    <w:pPr>
      <w:widowControl w:val="0"/>
      <w:shd w:val="clear" w:color="auto" w:fill="FFFFFF"/>
      <w:spacing w:before="360" w:after="24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00">
    <w:name w:val="Основной текст (10)"/>
    <w:basedOn w:val="a"/>
    <w:link w:val="10"/>
    <w:rsid w:val="00FD1F4D"/>
    <w:pPr>
      <w:widowControl w:val="0"/>
      <w:shd w:val="clear" w:color="auto" w:fill="FFFFFF"/>
      <w:spacing w:before="60" w:after="240" w:line="0" w:lineRule="atLeast"/>
    </w:pPr>
    <w:rPr>
      <w:rFonts w:ascii="Calibri" w:eastAsia="Calibri" w:hAnsi="Calibri" w:cs="Calibri"/>
      <w:i/>
      <w:iCs/>
      <w:sz w:val="12"/>
      <w:szCs w:val="12"/>
    </w:rPr>
  </w:style>
  <w:style w:type="paragraph" w:customStyle="1" w:styleId="110">
    <w:name w:val="Основной текст (11)"/>
    <w:basedOn w:val="a"/>
    <w:link w:val="11"/>
    <w:rsid w:val="00FD1F4D"/>
    <w:pPr>
      <w:widowControl w:val="0"/>
      <w:shd w:val="clear" w:color="auto" w:fill="FFFFFF"/>
      <w:spacing w:before="180" w:after="0" w:line="0" w:lineRule="atLeast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ConsPlusNormal">
    <w:name w:val="ConsPlusNormal"/>
    <w:rsid w:val="005513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2">
    <w:name w:val="header"/>
    <w:basedOn w:val="a"/>
    <w:link w:val="af3"/>
    <w:uiPriority w:val="99"/>
    <w:unhideWhenUsed/>
    <w:rsid w:val="00D00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00DD0"/>
  </w:style>
  <w:style w:type="paragraph" w:styleId="af4">
    <w:name w:val="footer"/>
    <w:basedOn w:val="a"/>
    <w:link w:val="af5"/>
    <w:uiPriority w:val="99"/>
    <w:unhideWhenUsed/>
    <w:rsid w:val="00D00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00DD0"/>
  </w:style>
  <w:style w:type="paragraph" w:styleId="af6">
    <w:name w:val="Balloon Text"/>
    <w:basedOn w:val="a"/>
    <w:link w:val="af7"/>
    <w:uiPriority w:val="99"/>
    <w:semiHidden/>
    <w:unhideWhenUsed/>
    <w:rsid w:val="0054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42D48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d"/>
    <w:uiPriority w:val="59"/>
    <w:rsid w:val="00BD3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d"/>
    <w:uiPriority w:val="59"/>
    <w:rsid w:val="0058306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4A0ABF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FE388B"/>
    <w:rPr>
      <w:color w:val="800080" w:themeColor="followedHyperlink"/>
      <w:u w:val="single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487ED3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B7297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kh-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rkh-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1C7C1-6B02-4233-92D0-E1B48CBC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9</dc:creator>
  <cp:lastModifiedBy>Светлана Пепеляева</cp:lastModifiedBy>
  <cp:revision>9</cp:revision>
  <cp:lastPrinted>2022-01-05T10:07:00Z</cp:lastPrinted>
  <dcterms:created xsi:type="dcterms:W3CDTF">2022-01-05T09:58:00Z</dcterms:created>
  <dcterms:modified xsi:type="dcterms:W3CDTF">2022-03-05T10:20:00Z</dcterms:modified>
</cp:coreProperties>
</file>